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1938494F" w:rsidR="00526BC3" w:rsidRPr="001937B8" w:rsidRDefault="00E26806" w:rsidP="0091656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odluke </w:t>
            </w:r>
            <w:r w:rsidR="0091656B" w:rsidRPr="0091656B">
              <w:rPr>
                <w:rFonts w:ascii="Times New Roman" w:eastAsia="Times New Roman" w:hAnsi="Times New Roman" w:cs="Times New Roman"/>
                <w:b/>
                <w:lang w:eastAsia="hr-HR"/>
              </w:rPr>
              <w:t>o obavljanju dimnjačarskih poslova 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2F1C855F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91656B" w:rsidRPr="0091656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3. travnja do 9. svibnja 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201</w:t>
            </w:r>
            <w:r w:rsidR="00BB14D3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91656B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264B67"/>
    <w:rsid w:val="003168C0"/>
    <w:rsid w:val="00526BC3"/>
    <w:rsid w:val="0091656B"/>
    <w:rsid w:val="00B932E2"/>
    <w:rsid w:val="00B974EC"/>
    <w:rsid w:val="00BB14D3"/>
    <w:rsid w:val="00CC35D1"/>
    <w:rsid w:val="00D2219B"/>
    <w:rsid w:val="00DF6D6E"/>
    <w:rsid w:val="00E20349"/>
    <w:rsid w:val="00E26806"/>
    <w:rsid w:val="00E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EA09-A1D0-4B97-A35F-D33E066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4</cp:revision>
  <dcterms:created xsi:type="dcterms:W3CDTF">2018-10-07T17:17:00Z</dcterms:created>
  <dcterms:modified xsi:type="dcterms:W3CDTF">2019-04-23T05:58:00Z</dcterms:modified>
</cp:coreProperties>
</file>